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B87" w:rsidRDefault="00C80B87" w:rsidP="002D39FA">
      <w:pPr>
        <w:jc w:val="center"/>
        <w:rPr>
          <w:b/>
          <w:sz w:val="28"/>
          <w:szCs w:val="28"/>
        </w:rPr>
      </w:pPr>
      <w:r w:rsidRPr="00C80B87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085975" cy="1018879"/>
            <wp:effectExtent l="0" t="0" r="0" b="0"/>
            <wp:docPr id="1" name="Picture 1" descr="\\DISKSTATION\Shared Files\Partnership Boards\Autism Action Group\Thurrock A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STATION\Shared Files\Partnership Boards\Autism Action Group\Thurrock A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22166" r="4344" b="22676"/>
                    <a:stretch/>
                  </pic:blipFill>
                  <pic:spPr bwMode="auto">
                    <a:xfrm>
                      <a:off x="0" y="0"/>
                      <a:ext cx="2096082" cy="10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E35934">
        <w:rPr>
          <w:b/>
          <w:sz w:val="28"/>
          <w:szCs w:val="28"/>
        </w:rPr>
        <w:t>Monday 18</w:t>
      </w:r>
      <w:r w:rsidR="00E35934" w:rsidRPr="00E35934">
        <w:rPr>
          <w:b/>
          <w:sz w:val="28"/>
          <w:szCs w:val="28"/>
          <w:vertAlign w:val="superscript"/>
        </w:rPr>
        <w:t>th</w:t>
      </w:r>
      <w:r w:rsidR="00E35934">
        <w:rPr>
          <w:b/>
          <w:sz w:val="28"/>
          <w:szCs w:val="28"/>
        </w:rPr>
        <w:t xml:space="preserve"> September 2017</w:t>
      </w:r>
    </w:p>
    <w:p w:rsidR="002D39FA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E35934">
        <w:rPr>
          <w:b/>
          <w:sz w:val="28"/>
          <w:szCs w:val="28"/>
        </w:rPr>
        <w:t>: 11.30 am to 1.00 pm</w:t>
      </w:r>
      <w:r w:rsidR="009B0C13">
        <w:rPr>
          <w:b/>
          <w:sz w:val="28"/>
          <w:szCs w:val="28"/>
        </w:rPr>
        <w:t xml:space="preserve">, </w:t>
      </w:r>
      <w:r w:rsidR="00E35934">
        <w:rPr>
          <w:b/>
          <w:sz w:val="28"/>
          <w:szCs w:val="28"/>
        </w:rPr>
        <w:t>The Training Room, The Beehive, West Street, Grays RM17 6XP</w:t>
      </w:r>
    </w:p>
    <w:p w:rsidR="006B3618" w:rsidRPr="006B361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351958" w:rsidRPr="006B3618">
        <w:rPr>
          <w:rFonts w:asciiTheme="minorHAnsi" w:hAnsiTheme="minorHAnsi"/>
          <w:b/>
          <w:sz w:val="28"/>
          <w:szCs w:val="24"/>
        </w:rPr>
        <w:t>Co-Chairs</w:t>
      </w:r>
      <w:r w:rsidR="00923B57" w:rsidRPr="006B3618">
        <w:rPr>
          <w:rFonts w:asciiTheme="minorHAnsi" w:hAnsiTheme="minorHAnsi"/>
          <w:b/>
          <w:sz w:val="28"/>
          <w:szCs w:val="24"/>
        </w:rPr>
        <w:t xml:space="preserve">: </w:t>
      </w:r>
      <w:r w:rsidR="002444BF">
        <w:rPr>
          <w:rFonts w:asciiTheme="minorHAnsi" w:hAnsiTheme="minorHAnsi"/>
          <w:b/>
          <w:sz w:val="28"/>
          <w:szCs w:val="24"/>
        </w:rPr>
        <w:t xml:space="preserve">  </w:t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923B57" w:rsidRPr="006B3618">
        <w:rPr>
          <w:rFonts w:asciiTheme="minorHAnsi" w:hAnsiTheme="minorHAnsi"/>
          <w:b/>
          <w:sz w:val="28"/>
          <w:szCs w:val="24"/>
        </w:rPr>
        <w:t>Ashley Woodward (CaPa</w:t>
      </w:r>
      <w:r w:rsidR="006B3618" w:rsidRPr="006B3618">
        <w:rPr>
          <w:rFonts w:asciiTheme="minorHAnsi" w:hAnsiTheme="minorHAnsi"/>
          <w:b/>
          <w:sz w:val="28"/>
          <w:szCs w:val="24"/>
        </w:rPr>
        <w:t>)</w:t>
      </w:r>
      <w:bookmarkStart w:id="0" w:name="_GoBack"/>
      <w:bookmarkEnd w:id="0"/>
    </w:p>
    <w:p w:rsidR="00BA1B48" w:rsidRDefault="0090625D" w:rsidP="006B3618">
      <w:pPr>
        <w:pStyle w:val="HTMLPreformatted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 w:rsidR="002444BF">
        <w:rPr>
          <w:rFonts w:asciiTheme="minorHAnsi" w:hAnsiTheme="minorHAnsi"/>
          <w:b/>
          <w:sz w:val="28"/>
          <w:szCs w:val="24"/>
        </w:rPr>
        <w:tab/>
      </w:r>
      <w:r>
        <w:rPr>
          <w:rFonts w:asciiTheme="minorHAnsi" w:hAnsiTheme="minorHAnsi"/>
          <w:b/>
          <w:sz w:val="28"/>
          <w:szCs w:val="24"/>
        </w:rPr>
        <w:t>Allison Hall (Thurrock Council)</w:t>
      </w:r>
    </w:p>
    <w:p w:rsidR="0090625D" w:rsidRPr="006B3618" w:rsidRDefault="0090625D" w:rsidP="006B3618">
      <w:pPr>
        <w:pStyle w:val="HTMLPreformatted"/>
        <w:rPr>
          <w:rFonts w:asciiTheme="minorHAnsi" w:hAnsiTheme="minorHAnsi"/>
          <w:b/>
          <w:sz w:val="24"/>
          <w:szCs w:val="24"/>
        </w:rPr>
      </w:pPr>
    </w:p>
    <w:p w:rsidR="002D39FA" w:rsidRDefault="00EE618B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7083"/>
        <w:gridCol w:w="2551"/>
      </w:tblGrid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90625D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  <w:p w:rsidR="006B3618" w:rsidRPr="00603AC3" w:rsidRDefault="002444BF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lcome, </w:t>
            </w:r>
            <w:r w:rsidR="0090625D">
              <w:rPr>
                <w:sz w:val="28"/>
                <w:szCs w:val="28"/>
              </w:rPr>
              <w:t>Introductions</w:t>
            </w:r>
            <w:r>
              <w:rPr>
                <w:sz w:val="28"/>
                <w:szCs w:val="28"/>
              </w:rPr>
              <w:t xml:space="preserve"> and Apologies</w:t>
            </w:r>
          </w:p>
          <w:p w:rsidR="006B3618" w:rsidRPr="00603AC3" w:rsidRDefault="006B3618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6B3618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6B3618" w:rsidRPr="00603AC3" w:rsidRDefault="006B3618" w:rsidP="00C322B9">
            <w:pPr>
              <w:jc w:val="center"/>
              <w:rPr>
                <w:sz w:val="28"/>
                <w:szCs w:val="28"/>
              </w:rPr>
            </w:pPr>
          </w:p>
          <w:p w:rsidR="0090625D" w:rsidRDefault="002444BF" w:rsidP="00EC0E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tes of last meeting and Matters Arising</w:t>
            </w:r>
          </w:p>
          <w:p w:rsidR="002444BF" w:rsidRPr="0090625D" w:rsidRDefault="002444BF" w:rsidP="002444B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0625D" w:rsidRDefault="0090625D" w:rsidP="00C322B9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90625D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CA5E29" w:rsidRDefault="002444BF" w:rsidP="00CA5E29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ism Hour – Monday 2</w:t>
            </w:r>
            <w:r w:rsidRPr="002444BF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October 2017 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EE618B" w:rsidRDefault="00EE618B" w:rsidP="00B601AF">
            <w:pPr>
              <w:jc w:val="center"/>
              <w:rPr>
                <w:sz w:val="28"/>
                <w:szCs w:val="28"/>
              </w:rPr>
            </w:pPr>
          </w:p>
          <w:p w:rsidR="006B3618" w:rsidRPr="00603AC3" w:rsidRDefault="00EE618B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</w:t>
            </w:r>
          </w:p>
        </w:tc>
      </w:tr>
      <w:tr w:rsidR="006B3618" w:rsidRPr="00603AC3" w:rsidTr="00231FFE">
        <w:trPr>
          <w:jc w:val="center"/>
        </w:trPr>
        <w:tc>
          <w:tcPr>
            <w:tcW w:w="7083" w:type="dxa"/>
          </w:tcPr>
          <w:p w:rsidR="00EE618B" w:rsidRDefault="00EE618B" w:rsidP="00EE618B">
            <w:pPr>
              <w:pStyle w:val="ListParagraph"/>
              <w:rPr>
                <w:sz w:val="28"/>
                <w:szCs w:val="28"/>
              </w:rPr>
            </w:pPr>
          </w:p>
          <w:p w:rsidR="006B3618" w:rsidRPr="003A18ED" w:rsidRDefault="0090625D" w:rsidP="0090625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thend, Essex and Thurrock – Transforming Care Partnership Update</w:t>
            </w:r>
            <w:r w:rsidR="00CA5E2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EE618B" w:rsidRDefault="00EE618B" w:rsidP="00C322B9">
            <w:pPr>
              <w:jc w:val="center"/>
              <w:rPr>
                <w:sz w:val="28"/>
                <w:szCs w:val="28"/>
              </w:rPr>
            </w:pPr>
          </w:p>
          <w:p w:rsidR="00B601AF" w:rsidRPr="00603AC3" w:rsidRDefault="00E30442" w:rsidP="00C3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herine Wilson</w:t>
            </w:r>
          </w:p>
        </w:tc>
      </w:tr>
      <w:tr w:rsidR="00231FFE" w:rsidRPr="00603AC3" w:rsidTr="00231FFE">
        <w:trPr>
          <w:jc w:val="center"/>
        </w:trPr>
        <w:tc>
          <w:tcPr>
            <w:tcW w:w="7083" w:type="dxa"/>
          </w:tcPr>
          <w:p w:rsidR="00231FFE" w:rsidRDefault="00231FFE" w:rsidP="00231FFE">
            <w:pPr>
              <w:pStyle w:val="ListParagraph"/>
              <w:rPr>
                <w:sz w:val="28"/>
                <w:szCs w:val="28"/>
              </w:rPr>
            </w:pPr>
          </w:p>
          <w:p w:rsidR="00231FFE" w:rsidRDefault="00231FFE" w:rsidP="00231FF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forming Care Partnership, Experts by Experience Group update from meeting held in Chelmsford on 15.9.17</w:t>
            </w:r>
          </w:p>
          <w:p w:rsidR="00231FFE" w:rsidRPr="00231FFE" w:rsidRDefault="00231FFE" w:rsidP="00231FF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1FFE" w:rsidRDefault="00231FFE" w:rsidP="00B601AF">
            <w:pPr>
              <w:jc w:val="center"/>
              <w:rPr>
                <w:sz w:val="28"/>
                <w:szCs w:val="28"/>
              </w:rPr>
            </w:pPr>
          </w:p>
          <w:p w:rsidR="00231FFE" w:rsidRDefault="00231FFE" w:rsidP="00B60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Woodward</w:t>
            </w:r>
          </w:p>
          <w:p w:rsidR="00231FFE" w:rsidRDefault="00231FFE" w:rsidP="00B601AF">
            <w:pPr>
              <w:jc w:val="center"/>
              <w:rPr>
                <w:sz w:val="28"/>
                <w:szCs w:val="28"/>
              </w:rPr>
            </w:pPr>
          </w:p>
        </w:tc>
      </w:tr>
      <w:tr w:rsidR="00231FFE" w:rsidRPr="00603AC3" w:rsidTr="00231FFE">
        <w:trPr>
          <w:jc w:val="center"/>
        </w:trPr>
        <w:tc>
          <w:tcPr>
            <w:tcW w:w="7083" w:type="dxa"/>
          </w:tcPr>
          <w:p w:rsidR="00231FFE" w:rsidRDefault="00231FFE" w:rsidP="00EE618B">
            <w:pPr>
              <w:pStyle w:val="ListParagraph"/>
              <w:rPr>
                <w:sz w:val="28"/>
                <w:szCs w:val="28"/>
              </w:rPr>
            </w:pPr>
          </w:p>
          <w:p w:rsidR="00231FFE" w:rsidRDefault="00231FFE" w:rsidP="00E3044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mily Mosaic – Medina Road Project Update</w:t>
            </w:r>
          </w:p>
          <w:p w:rsidR="00231FFE" w:rsidRPr="00231FFE" w:rsidRDefault="00231FFE" w:rsidP="00231FFE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31FFE" w:rsidRDefault="00231FFE" w:rsidP="0090625D">
            <w:pPr>
              <w:rPr>
                <w:sz w:val="28"/>
                <w:szCs w:val="28"/>
              </w:rPr>
            </w:pPr>
          </w:p>
          <w:p w:rsidR="00231FFE" w:rsidRPr="00603AC3" w:rsidRDefault="00231FFE" w:rsidP="009062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231FFE" w:rsidRPr="00603AC3" w:rsidTr="00231FFE">
        <w:trPr>
          <w:trHeight w:val="1011"/>
          <w:jc w:val="center"/>
        </w:trPr>
        <w:tc>
          <w:tcPr>
            <w:tcW w:w="7083" w:type="dxa"/>
          </w:tcPr>
          <w:p w:rsidR="00231FFE" w:rsidRDefault="00231FFE" w:rsidP="00E30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231FFE" w:rsidRPr="00231FFE" w:rsidRDefault="00231FFE" w:rsidP="00231FF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O.B</w:t>
            </w:r>
          </w:p>
        </w:tc>
        <w:tc>
          <w:tcPr>
            <w:tcW w:w="2551" w:type="dxa"/>
          </w:tcPr>
          <w:p w:rsidR="00231FFE" w:rsidRDefault="00231FFE" w:rsidP="00231FFE">
            <w:pPr>
              <w:rPr>
                <w:sz w:val="28"/>
                <w:szCs w:val="28"/>
              </w:rPr>
            </w:pPr>
          </w:p>
          <w:p w:rsidR="00231FFE" w:rsidRPr="00603AC3" w:rsidRDefault="00231FFE" w:rsidP="00231F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</w:tbl>
    <w:p w:rsidR="00E30442" w:rsidRPr="002444BF" w:rsidRDefault="00E30442" w:rsidP="00E30442">
      <w:pPr>
        <w:jc w:val="center"/>
        <w:rPr>
          <w:b/>
          <w:sz w:val="28"/>
          <w:szCs w:val="28"/>
        </w:rPr>
      </w:pPr>
      <w:r w:rsidRPr="002444BF">
        <w:rPr>
          <w:b/>
          <w:sz w:val="28"/>
          <w:szCs w:val="28"/>
        </w:rPr>
        <w:t>Next Meeting: Monday 4</w:t>
      </w:r>
      <w:r w:rsidRPr="002444BF">
        <w:rPr>
          <w:b/>
          <w:sz w:val="28"/>
          <w:szCs w:val="28"/>
          <w:vertAlign w:val="superscript"/>
        </w:rPr>
        <w:t>th</w:t>
      </w:r>
      <w:r w:rsidRPr="002444BF">
        <w:rPr>
          <w:b/>
          <w:sz w:val="28"/>
          <w:szCs w:val="28"/>
        </w:rPr>
        <w:t xml:space="preserve"> December 2017 – The Beehive, West Street, Grays</w:t>
      </w:r>
    </w:p>
    <w:sectPr w:rsidR="00E30442" w:rsidRPr="002444BF" w:rsidSect="002444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EB1" w:rsidRDefault="00EC0EB1" w:rsidP="00EC0EB1">
      <w:pPr>
        <w:spacing w:after="0" w:line="240" w:lineRule="auto"/>
      </w:pPr>
      <w:r>
        <w:separator/>
      </w:r>
    </w:p>
  </w:endnote>
  <w:end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EB1" w:rsidRDefault="00EC0EB1" w:rsidP="00EC0EB1">
      <w:pPr>
        <w:spacing w:after="0" w:line="240" w:lineRule="auto"/>
      </w:pPr>
      <w:r>
        <w:separator/>
      </w:r>
    </w:p>
  </w:footnote>
  <w:footnote w:type="continuationSeparator" w:id="0">
    <w:p w:rsidR="00EC0EB1" w:rsidRDefault="00EC0EB1" w:rsidP="00EC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B1" w:rsidRDefault="00EC0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3924"/>
    <w:multiLevelType w:val="hybridMultilevel"/>
    <w:tmpl w:val="702482C4"/>
    <w:lvl w:ilvl="0" w:tplc="9F68EB0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8495B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78FE"/>
    <w:multiLevelType w:val="hybridMultilevel"/>
    <w:tmpl w:val="7CB25784"/>
    <w:lvl w:ilvl="0" w:tplc="491AFF7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95882"/>
    <w:multiLevelType w:val="hybridMultilevel"/>
    <w:tmpl w:val="A5B2181C"/>
    <w:lvl w:ilvl="0" w:tplc="38EE845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4130A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7CE6"/>
    <w:multiLevelType w:val="hybridMultilevel"/>
    <w:tmpl w:val="790C5806"/>
    <w:lvl w:ilvl="0" w:tplc="FA9CCAD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E30AD"/>
    <w:multiLevelType w:val="hybridMultilevel"/>
    <w:tmpl w:val="13F061C6"/>
    <w:lvl w:ilvl="0" w:tplc="E7DC64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D23C5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080"/>
    <w:multiLevelType w:val="hybridMultilevel"/>
    <w:tmpl w:val="BE04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35F5"/>
    <w:multiLevelType w:val="hybridMultilevel"/>
    <w:tmpl w:val="E9D2C634"/>
    <w:lvl w:ilvl="0" w:tplc="3648DB8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0605E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1F"/>
    <w:multiLevelType w:val="hybridMultilevel"/>
    <w:tmpl w:val="14209544"/>
    <w:lvl w:ilvl="0" w:tplc="859896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124E"/>
    <w:multiLevelType w:val="hybridMultilevel"/>
    <w:tmpl w:val="C9EE4452"/>
    <w:lvl w:ilvl="0" w:tplc="1E54E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3B8"/>
    <w:multiLevelType w:val="hybridMultilevel"/>
    <w:tmpl w:val="E982A340"/>
    <w:lvl w:ilvl="0" w:tplc="D35AD1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807D44"/>
    <w:multiLevelType w:val="hybridMultilevel"/>
    <w:tmpl w:val="139CAA7E"/>
    <w:lvl w:ilvl="0" w:tplc="FE14CB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FA"/>
    <w:rsid w:val="00066383"/>
    <w:rsid w:val="00231FFE"/>
    <w:rsid w:val="002444BF"/>
    <w:rsid w:val="002D39FA"/>
    <w:rsid w:val="00351958"/>
    <w:rsid w:val="003A18ED"/>
    <w:rsid w:val="004013B1"/>
    <w:rsid w:val="00461606"/>
    <w:rsid w:val="004C4EB4"/>
    <w:rsid w:val="004F03C0"/>
    <w:rsid w:val="00603AC3"/>
    <w:rsid w:val="006722E5"/>
    <w:rsid w:val="006B3618"/>
    <w:rsid w:val="00797BEE"/>
    <w:rsid w:val="0090625D"/>
    <w:rsid w:val="00923B57"/>
    <w:rsid w:val="009B0C13"/>
    <w:rsid w:val="00AC4AFE"/>
    <w:rsid w:val="00B601AF"/>
    <w:rsid w:val="00BA1B48"/>
    <w:rsid w:val="00BF108F"/>
    <w:rsid w:val="00C124AA"/>
    <w:rsid w:val="00C322B9"/>
    <w:rsid w:val="00C80B87"/>
    <w:rsid w:val="00C9471B"/>
    <w:rsid w:val="00CA5E29"/>
    <w:rsid w:val="00D4102D"/>
    <w:rsid w:val="00D60097"/>
    <w:rsid w:val="00DC7D7B"/>
    <w:rsid w:val="00E30442"/>
    <w:rsid w:val="00E35934"/>
    <w:rsid w:val="00EC0EB1"/>
    <w:rsid w:val="00EE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553FD07-7157-4F2A-9A0C-36F1EA71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3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361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B1"/>
  </w:style>
  <w:style w:type="paragraph" w:styleId="Footer">
    <w:name w:val="footer"/>
    <w:basedOn w:val="Normal"/>
    <w:link w:val="FooterChar"/>
    <w:uiPriority w:val="99"/>
    <w:unhideWhenUsed/>
    <w:rsid w:val="00EC0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0B23-A4DA-4AFE-A67A-3CD38B02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ildefault</dc:creator>
  <cp:lastModifiedBy>tcildefault</cp:lastModifiedBy>
  <cp:revision>6</cp:revision>
  <cp:lastPrinted>2017-09-05T09:05:00Z</cp:lastPrinted>
  <dcterms:created xsi:type="dcterms:W3CDTF">2017-08-30T09:17:00Z</dcterms:created>
  <dcterms:modified xsi:type="dcterms:W3CDTF">2017-09-06T10:34:00Z</dcterms:modified>
</cp:coreProperties>
</file>